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01" w:rsidRDefault="00E40901" w:rsidP="00246329">
      <w:pPr>
        <w:spacing w:after="0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E40901" w:rsidRDefault="00E40901" w:rsidP="00246329">
      <w:pPr>
        <w:spacing w:after="0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246329" w:rsidRPr="005B1CD0" w:rsidRDefault="00001C7C" w:rsidP="00246329">
      <w:pPr>
        <w:spacing w:after="0"/>
        <w:rPr>
          <w:rFonts w:ascii="Verdana" w:hAnsi="Verdana"/>
          <w:b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Сценарий классного час</w:t>
      </w:r>
      <w:r w:rsidR="006832D1"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а</w:t>
      </w:r>
      <w:r w:rsidR="00246329"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«Когда семья вместе, и сердце на месте».</w:t>
      </w:r>
    </w:p>
    <w:p w:rsidR="00246329" w:rsidRPr="005B1CD0" w:rsidRDefault="00246329" w:rsidP="00246329">
      <w:pPr>
        <w:spacing w:line="360" w:lineRule="auto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6832D1" w:rsidRPr="005B1CD0" w:rsidRDefault="006832D1" w:rsidP="00001C7C">
      <w:pPr>
        <w:spacing w:after="0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001C7C" w:rsidRPr="005B1CD0" w:rsidRDefault="00001C7C" w:rsidP="00001C7C">
      <w:pPr>
        <w:spacing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Оформление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: фон родительского дома, рисунки-пословицы</w:t>
      </w:r>
      <w:r w:rsidR="006832D1" w:rsidRPr="005B1CD0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001C7C" w:rsidRPr="005B1CD0" w:rsidRDefault="00001C7C" w:rsidP="00001C7C">
      <w:pPr>
        <w:spacing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01C7C" w:rsidRPr="005B1CD0" w:rsidRDefault="00001C7C" w:rsidP="00001C7C">
      <w:pPr>
        <w:spacing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Цель мероприятия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укрепление семейных отношений, коллективных классных отношений среди детей и между родителями учащихся класса.</w:t>
      </w:r>
    </w:p>
    <w:p w:rsidR="00001C7C" w:rsidRPr="005B1CD0" w:rsidRDefault="005B1CD0" w:rsidP="005B1CD0">
      <w:pPr>
        <w:spacing w:after="0" w:line="360" w:lineRule="auto"/>
        <w:outlineLvl w:val="0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              </w:t>
      </w:r>
      <w:r w:rsidR="00001C7C"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Ход мероприятия: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Ведущий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Здравствуйте, люди добрые! Добрый вечер, уважаемые родители, дети. А вечер у нас, действительно, добрый. Мы надеемся, что эта встреча поможет вам лучше узнать друг друга, укрепит ваши семейные отношения и станет доброй традицией в классном коллективе детей и родителей. Доброго Вам всем отдыха на семейной встрече «Когда семья вместе, и сердце на месте».              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Звучит песня «Гимн семье» (слова и музык</w:t>
      </w:r>
      <w:proofErr w:type="gramStart"/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а-</w:t>
      </w:r>
      <w:proofErr w:type="gramEnd"/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Константин </w:t>
      </w:r>
      <w:proofErr w:type="spellStart"/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Меладзе</w:t>
      </w:r>
      <w:proofErr w:type="spellEnd"/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)                                                                                </w:t>
      </w: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Ведущий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Хорошая семья - это удивительный мир, где всё пополам, и горе, и радость, и соль, хлеб. И если говорить о семье, как начале начал, то естественно возникает вопрос:</w:t>
      </w:r>
    </w:p>
    <w:p w:rsidR="00001C7C" w:rsidRPr="005B1CD0" w:rsidRDefault="00AA143D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-</w:t>
      </w:r>
      <w:r w:rsidR="00001C7C" w:rsidRPr="005B1CD0">
        <w:rPr>
          <w:rFonts w:ascii="Times New Roman" w:hAnsi="Times New Roman"/>
          <w:color w:val="0F243E" w:themeColor="text2" w:themeShade="80"/>
          <w:sz w:val="28"/>
          <w:szCs w:val="28"/>
        </w:rPr>
        <w:t>Как же возникло слово семья?</w:t>
      </w:r>
    </w:p>
    <w:p w:rsidR="00001C7C" w:rsidRPr="005B1CD0" w:rsidRDefault="00AA143D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«</w:t>
      </w:r>
      <w:r w:rsidR="00001C7C"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Когда-то о нём не </w:t>
      </w:r>
      <w:proofErr w:type="gramStart"/>
      <w:r w:rsidR="00001C7C" w:rsidRPr="005B1CD0">
        <w:rPr>
          <w:rFonts w:ascii="Times New Roman" w:hAnsi="Times New Roman"/>
          <w:color w:val="0F243E" w:themeColor="text2" w:themeShade="80"/>
          <w:sz w:val="28"/>
          <w:szCs w:val="28"/>
        </w:rPr>
        <w:t>слыхала</w:t>
      </w:r>
      <w:proofErr w:type="gramEnd"/>
      <w:r w:rsidR="00001C7C"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Земля,</w:t>
      </w:r>
    </w:p>
    <w:p w:rsidR="00001C7C" w:rsidRPr="005B1CD0" w:rsidRDefault="00AA143D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-</w:t>
      </w:r>
      <w:r w:rsidR="00001C7C" w:rsidRPr="005B1CD0">
        <w:rPr>
          <w:rFonts w:ascii="Times New Roman" w:hAnsi="Times New Roman"/>
          <w:color w:val="0F243E" w:themeColor="text2" w:themeShade="80"/>
          <w:sz w:val="28"/>
          <w:szCs w:val="28"/>
        </w:rPr>
        <w:t>Но Ева,</w:t>
      </w:r>
      <w:r w:rsidR="006832D1" w:rsidRPr="005B1CD0">
        <w:rPr>
          <w:rFonts w:ascii="Times New Roman" w:hAnsi="Times New Roman"/>
          <w:color w:val="0F243E" w:themeColor="text2" w:themeShade="80"/>
          <w:sz w:val="28"/>
          <w:szCs w:val="28"/>
        </w:rPr>
        <w:t>-</w:t>
      </w:r>
      <w:r w:rsidR="00001C7C"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сказал перед свадьбой Адам.</w:t>
      </w:r>
    </w:p>
    <w:p w:rsidR="00001C7C" w:rsidRPr="005B1CD0" w:rsidRDefault="00AA143D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-</w:t>
      </w:r>
      <w:r w:rsidR="00001C7C" w:rsidRPr="005B1CD0">
        <w:rPr>
          <w:rFonts w:ascii="Times New Roman" w:hAnsi="Times New Roman"/>
          <w:color w:val="0F243E" w:themeColor="text2" w:themeShade="80"/>
          <w:sz w:val="28"/>
          <w:szCs w:val="28"/>
        </w:rPr>
        <w:t>Сейчас я тебе семь вопросов задам</w:t>
      </w:r>
      <w:r w:rsidR="006832D1" w:rsidRPr="005B1CD0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-Кто деток родит мне, подруга моя?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И Ева тихонько ответила: «Я»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- Кто пищу сготовит, о</w:t>
      </w:r>
      <w:r w:rsidR="006832D1" w:rsidRPr="005B1CD0">
        <w:rPr>
          <w:rFonts w:ascii="Times New Roman" w:hAnsi="Times New Roman"/>
          <w:color w:val="0F243E" w:themeColor="text2" w:themeShade="80"/>
          <w:sz w:val="28"/>
          <w:szCs w:val="28"/>
        </w:rPr>
        <w:t>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радость моя?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-И Ева всё так же ответила: «Я»</w:t>
      </w:r>
      <w:r w:rsidR="006832D1" w:rsidRPr="005B1CD0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-Кто платье сошьёт, постирает бельё?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Меня приласкает, украсит жильё?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Ответь на вопросы, подруга моя.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lastRenderedPageBreak/>
        <w:t>«Я, Я»- тихо молвила Ева</w:t>
      </w:r>
      <w:r w:rsidR="006832D1" w:rsidRPr="005B1CD0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«Я, Я» - сказала она знаменитых семь Я</w:t>
      </w:r>
      <w:r w:rsidR="00AA143D" w:rsidRPr="005B1CD0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Вот так на Земле появилась семья</w:t>
      </w:r>
      <w:r w:rsidR="00AA143D" w:rsidRPr="005B1CD0">
        <w:rPr>
          <w:rFonts w:ascii="Times New Roman" w:hAnsi="Times New Roman"/>
          <w:color w:val="0F243E" w:themeColor="text2" w:themeShade="80"/>
          <w:sz w:val="28"/>
          <w:szCs w:val="28"/>
        </w:rPr>
        <w:t>».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Ведущий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Любая семья начинается с главы семьи. Князь </w:t>
      </w:r>
      <w:r w:rsidR="00AA143D" w:rsidRPr="005B1CD0">
        <w:rPr>
          <w:rFonts w:ascii="Times New Roman" w:hAnsi="Times New Roman"/>
          <w:color w:val="0F243E" w:themeColor="text2" w:themeShade="80"/>
          <w:sz w:val="28"/>
          <w:szCs w:val="28"/>
        </w:rPr>
        <w:t>Я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сно солнышко – так называли главу семейства у нас на Руси. А хранительницу домашнего очага величали княгиней, белой лебёдушкой. Издавна на Руси считалось правилом хорошего тона знать свою родословную.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Ученик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У нас у каждого в семье,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Есть золотые руки.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Кто пишет, режет, кто поёт,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Тот не умрёт со скуки.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Спасибо, что пришли,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На праздник в нашем доме.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Позвольте всё вам показать,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Со всеми познакомить.                                                                                      </w:t>
      </w:r>
    </w:p>
    <w:p w:rsidR="00001C7C" w:rsidRPr="005B1CD0" w:rsidRDefault="00001C7C" w:rsidP="00001C7C">
      <w:pPr>
        <w:spacing w:after="0" w:line="360" w:lineRule="auto"/>
        <w:outlineLvl w:val="0"/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Дети читают свои сочинения.</w:t>
      </w:r>
    </w:p>
    <w:p w:rsidR="00001C7C" w:rsidRPr="005B1CD0" w:rsidRDefault="00001C7C" w:rsidP="00001C7C">
      <w:pPr>
        <w:spacing w:after="0" w:line="360" w:lineRule="auto"/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Музыкальный номер: песня  «Птица счастья» (слова - Николай Добронравов, музыка – Александра </w:t>
      </w:r>
      <w:proofErr w:type="spellStart"/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Пахмутова</w:t>
      </w:r>
      <w:proofErr w:type="spellEnd"/>
      <w:proofErr w:type="gramStart"/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)</w:t>
      </w:r>
      <w:proofErr w:type="gramEnd"/>
    </w:p>
    <w:p w:rsidR="00001C7C" w:rsidRPr="005B1CD0" w:rsidRDefault="00001C7C" w:rsidP="00001C7C">
      <w:pPr>
        <w:spacing w:line="360" w:lineRule="auto"/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Ведущий</w:t>
      </w:r>
      <w:r w:rsidRPr="005B1CD0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  <w:lang w:eastAsia="ru-RU"/>
        </w:rPr>
        <w:t>:</w:t>
      </w:r>
      <w:r w:rsidRPr="005B1CD0">
        <w:rPr>
          <w:rFonts w:ascii="Times New Roman" w:eastAsia="Times New Roman" w:hAnsi="Times New Roman"/>
          <w:bCs/>
          <w:color w:val="0F243E" w:themeColor="text2" w:themeShade="80"/>
          <w:sz w:val="28"/>
          <w:szCs w:val="28"/>
          <w:lang w:eastAsia="ru-RU"/>
        </w:rPr>
        <w:t> 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Родина, родной дом – это исток, начало начал. У каждого он свой. Родной дом - это и детство в нем, и сказки, и домовой, </w:t>
      </w:r>
      <w:r w:rsidR="00AA143D"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к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то незримо охраняет очаг. Когда строят дома?</w:t>
      </w:r>
    </w:p>
    <w:p w:rsidR="0094195D" w:rsidRPr="005B1CD0" w:rsidRDefault="00001C7C" w:rsidP="00001C7C">
      <w:pPr>
        <w:spacing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 xml:space="preserve"> </w:t>
      </w:r>
      <w:r w:rsidRPr="005B1CD0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  <w:lang w:eastAsia="ru-RU"/>
        </w:rPr>
        <w:t>Дети:</w:t>
      </w:r>
      <w:r w:rsidRPr="005B1CD0">
        <w:rPr>
          <w:rFonts w:ascii="Times New Roman" w:eastAsia="Times New Roman" w:hAnsi="Times New Roman"/>
          <w:bCs/>
          <w:color w:val="0F243E" w:themeColor="text2" w:themeShade="80"/>
          <w:sz w:val="28"/>
          <w:szCs w:val="28"/>
          <w:lang w:eastAsia="ru-RU"/>
        </w:rPr>
        <w:t xml:space="preserve">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Дом строят, когда надо где-то жить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 Дом строят, когда создается семья.                                                                                          </w:t>
      </w:r>
      <w:r w:rsidRPr="005B1CD0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>Ведущий:</w:t>
      </w:r>
      <w:r w:rsidRPr="005B1CD0">
        <w:rPr>
          <w:rFonts w:ascii="Times New Roman" w:hAnsi="Times New Roman"/>
          <w:bCs/>
          <w:color w:val="0F243E" w:themeColor="text2" w:themeShade="80"/>
          <w:sz w:val="28"/>
          <w:szCs w:val="28"/>
        </w:rPr>
        <w:t xml:space="preserve">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Так что же такое дом?                                                                                                                      </w:t>
      </w:r>
      <w:r w:rsidRPr="005B1CD0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Дети:</w:t>
      </w:r>
      <w:r w:rsidRPr="005B1CD0">
        <w:rPr>
          <w:rFonts w:ascii="Times New Roman" w:hAnsi="Times New Roman"/>
          <w:bCs/>
          <w:color w:val="0F243E" w:themeColor="text2" w:themeShade="80"/>
          <w:sz w:val="28"/>
          <w:szCs w:val="28"/>
        </w:rPr>
        <w:t xml:space="preserve">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Дом – это вся жизнь, радость, воспоминания...                                                                                 </w:t>
      </w:r>
      <w:r w:rsidRPr="005B1CD0">
        <w:rPr>
          <w:rFonts w:ascii="Times New Roman" w:hAnsi="Times New Roman"/>
          <w:b/>
          <w:iCs/>
          <w:color w:val="0F243E" w:themeColor="text2" w:themeShade="80"/>
          <w:sz w:val="28"/>
          <w:szCs w:val="28"/>
        </w:rPr>
        <w:t>Ведущий:</w:t>
      </w:r>
      <w:r w:rsidRPr="005B1CD0">
        <w:rPr>
          <w:rFonts w:ascii="Times New Roman" w:hAnsi="Times New Roman"/>
          <w:bCs/>
          <w:color w:val="0F243E" w:themeColor="text2" w:themeShade="80"/>
          <w:sz w:val="28"/>
          <w:szCs w:val="28"/>
        </w:rPr>
        <w:t xml:space="preserve">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И само слово "Родина" начинается здесь, в доме... Всё от этого корня,  от дома отца, сработанного своими руками,  на своей земле, в своей (и только тогда и своей) стране...                                                                                                                                             </w:t>
      </w:r>
    </w:p>
    <w:p w:rsidR="0094195D" w:rsidRPr="005B1CD0" w:rsidRDefault="00AA143D" w:rsidP="00001C7C">
      <w:pPr>
        <w:spacing w:line="360" w:lineRule="auto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Ведущий:</w:t>
      </w:r>
    </w:p>
    <w:p w:rsidR="0094195D" w:rsidRPr="005B1CD0" w:rsidRDefault="0094195D" w:rsidP="0094195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Когда – то все мы с вами были малышами</w:t>
      </w:r>
    </w:p>
    <w:p w:rsidR="0094195D" w:rsidRPr="005B1CD0" w:rsidRDefault="0094195D" w:rsidP="0094195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lastRenderedPageBreak/>
        <w:t>И любили мамам задавать вопрос:</w:t>
      </w:r>
    </w:p>
    <w:p w:rsidR="0094195D" w:rsidRPr="005B1CD0" w:rsidRDefault="0094195D" w:rsidP="0094195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Что такое небо, что такое солнце, что такое любовь?</w:t>
      </w:r>
    </w:p>
    <w:p w:rsidR="0094195D" w:rsidRPr="005B1CD0" w:rsidRDefault="0094195D" w:rsidP="0094195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А сейчас попробуйте отгадать, о ком я читаю высказывания маленьких детей.</w:t>
      </w:r>
    </w:p>
    <w:p w:rsidR="0094195D" w:rsidRPr="005B1CD0" w:rsidRDefault="0094195D" w:rsidP="0094195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1. Она бывает доброй, а бывает строгой. Не покупает, что хочешь. Она заботлива, никогда не сидит без дела, иногда ругает нас, что мы безобразничаем, но любя. </w:t>
      </w:r>
      <w:r w:rsidR="00AA143D"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(</w:t>
      </w:r>
      <w:r w:rsidRPr="005B1CD0">
        <w:rPr>
          <w:rFonts w:ascii="Times New Roman" w:eastAsia="Times New Roman" w:hAnsi="Times New Roman"/>
          <w:bCs/>
          <w:color w:val="0F243E" w:themeColor="text2" w:themeShade="80"/>
          <w:sz w:val="28"/>
          <w:szCs w:val="28"/>
          <w:lang w:eastAsia="ru-RU"/>
        </w:rPr>
        <w:t>Мама</w:t>
      </w:r>
      <w:r w:rsidR="00AA143D" w:rsidRPr="005B1CD0">
        <w:rPr>
          <w:rFonts w:ascii="Times New Roman" w:eastAsia="Times New Roman" w:hAnsi="Times New Roman"/>
          <w:bCs/>
          <w:color w:val="0F243E" w:themeColor="text2" w:themeShade="80"/>
          <w:sz w:val="28"/>
          <w:szCs w:val="28"/>
          <w:lang w:eastAsia="ru-RU"/>
        </w:rPr>
        <w:t>)</w:t>
      </w:r>
    </w:p>
    <w:p w:rsidR="00AA143D" w:rsidRPr="005B1CD0" w:rsidRDefault="0094195D" w:rsidP="00AA143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2. Он никогда не плачет, никого не боится. Он хороший, добрый, заботливый. Обещал всю жизнь маму на руках носить</w:t>
      </w:r>
      <w:r w:rsidR="00AA143D"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.</w:t>
      </w:r>
      <w:r w:rsidR="00AA143D" w:rsidRPr="005B1CD0">
        <w:rPr>
          <w:rFonts w:ascii="Times New Roman" w:eastAsia="Times New Roman" w:hAnsi="Times New Roman"/>
          <w:bCs/>
          <w:color w:val="0F243E" w:themeColor="text2" w:themeShade="80"/>
          <w:sz w:val="28"/>
          <w:szCs w:val="28"/>
          <w:lang w:eastAsia="ru-RU"/>
        </w:rPr>
        <w:t xml:space="preserve"> (Папа)</w:t>
      </w:r>
    </w:p>
    <w:p w:rsidR="006511D3" w:rsidRPr="005B1CD0" w:rsidRDefault="006511D3" w:rsidP="00651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Какой же дом без папы!</w:t>
      </w:r>
    </w:p>
    <w:p w:rsidR="006511D3" w:rsidRPr="005B1CD0" w:rsidRDefault="006511D3" w:rsidP="00651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proofErr w:type="gramStart"/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Правда</w:t>
      </w:r>
      <w:proofErr w:type="gramEnd"/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же</w:t>
      </w:r>
      <w:r w:rsidR="00AA143D"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,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ребята?</w:t>
      </w:r>
    </w:p>
    <w:p w:rsidR="006511D3" w:rsidRPr="005B1CD0" w:rsidRDefault="006511D3" w:rsidP="00651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Приглашаю сюда тех детей, чьи папы сидят в классе. Сейчас мы узнаем, насколько хорошо вы знаете своих пап.</w:t>
      </w:r>
    </w:p>
    <w:p w:rsidR="006511D3" w:rsidRPr="005B1CD0" w:rsidRDefault="006511D3" w:rsidP="00651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1. Любимое папино блюдо?</w:t>
      </w:r>
    </w:p>
    <w:p w:rsidR="006511D3" w:rsidRPr="005B1CD0" w:rsidRDefault="006511D3" w:rsidP="00651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2. Размер обуви?</w:t>
      </w:r>
    </w:p>
    <w:p w:rsidR="006511D3" w:rsidRPr="005B1CD0" w:rsidRDefault="006511D3" w:rsidP="00651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3. Любимое место в доме?</w:t>
      </w:r>
    </w:p>
    <w:p w:rsidR="006511D3" w:rsidRPr="005B1CD0" w:rsidRDefault="006511D3" w:rsidP="00651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4. День рождения у папы?</w:t>
      </w:r>
    </w:p>
    <w:p w:rsidR="006511D3" w:rsidRPr="005B1CD0" w:rsidRDefault="006511D3" w:rsidP="00651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5. Что любит читать папа?</w:t>
      </w:r>
    </w:p>
    <w:p w:rsidR="006511D3" w:rsidRPr="005B1CD0" w:rsidRDefault="006511D3" w:rsidP="006511D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А теперь конкурс для пап.</w:t>
      </w:r>
    </w:p>
    <w:p w:rsidR="006511D3" w:rsidRPr="005B1CD0" w:rsidRDefault="006511D3" w:rsidP="00651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Уважаемые мужчины, умеете ли вы водить машину? Если не все, то сейчас вы сможете наверстать упущенное и стать ненадолго профессиональным автогонщиком. Наш шуточный конкурс называется «весёлый шофёр». По моей команде вы сматываете клубок ниток, на конце которого привязана детская машинка. Кто быстрее?</w:t>
      </w:r>
    </w:p>
    <w:p w:rsidR="0094195D" w:rsidRPr="005B1CD0" w:rsidRDefault="006511D3" w:rsidP="006832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F243E" w:themeColor="text2" w:themeShade="80"/>
          <w:sz w:val="28"/>
          <w:szCs w:val="28"/>
          <w:u w:val="single"/>
          <w:lang w:eastAsia="ru-RU"/>
        </w:rPr>
      </w:pPr>
      <w:r w:rsidRPr="005B1CD0">
        <w:rPr>
          <w:rFonts w:ascii="Times New Roman" w:eastAsia="Times New Roman" w:hAnsi="Times New Roman"/>
          <w:b/>
          <w:bCs/>
          <w:iCs/>
          <w:color w:val="0F243E" w:themeColor="text2" w:themeShade="80"/>
          <w:sz w:val="28"/>
          <w:szCs w:val="28"/>
          <w:u w:val="single"/>
          <w:lang w:eastAsia="ru-RU"/>
        </w:rPr>
        <w:t>Конкурс «Весёлый шофёр»</w:t>
      </w:r>
    </w:p>
    <w:p w:rsidR="00001C7C" w:rsidRPr="005B1CD0" w:rsidRDefault="00001C7C" w:rsidP="00001C7C">
      <w:pPr>
        <w:spacing w:line="360" w:lineRule="auto"/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Ученица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Семья</w:t>
      </w:r>
      <w:r w:rsidR="00AA143D"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- это то, что мы делим на всех,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Всем понемножку: и слёзы и смех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Взлёт и падение, радость, печаль.                                                                                               Дружбу и ссоры, молчанья печать.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Семья – это то, что с тобой всегда.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Пусть мчатся секунды, недели, года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                  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lastRenderedPageBreak/>
        <w:t>Но стены родные, отчий твой дом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              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Сердце навеки останется в нём!                                                                                               </w:t>
      </w:r>
      <w:r w:rsidRPr="005B1CD0">
        <w:rPr>
          <w:rFonts w:ascii="Times New Roman" w:eastAsia="Times New Roman" w:hAnsi="Times New Roman"/>
          <w:b/>
          <w:iCs/>
          <w:color w:val="0F243E" w:themeColor="text2" w:themeShade="80"/>
          <w:sz w:val="28"/>
          <w:szCs w:val="28"/>
          <w:lang w:eastAsia="ru-RU"/>
        </w:rPr>
        <w:t>Ведущий:</w:t>
      </w:r>
      <w:r w:rsidRPr="005B1CD0">
        <w:rPr>
          <w:rFonts w:ascii="Times New Roman" w:hAnsi="Times New Roman"/>
          <w:bCs/>
          <w:color w:val="0F243E" w:themeColor="text2" w:themeShade="80"/>
          <w:sz w:val="28"/>
          <w:szCs w:val="28"/>
        </w:rPr>
        <w:t xml:space="preserve">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Представьте, что мы с вами – семья. Чтобы всем в нашем доме было хорошо, давайте соберем то, что нам для этого необходимо. Мне нужна в семье любовь. А вам? </w:t>
      </w:r>
    </w:p>
    <w:p w:rsidR="00001C7C" w:rsidRPr="005B1CD0" w:rsidRDefault="00001C7C" w:rsidP="00001C7C">
      <w:pPr>
        <w:spacing w:line="360" w:lineRule="auto"/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</w:t>
      </w:r>
      <w:r w:rsidRPr="005B1CD0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  <w:lang w:eastAsia="ru-RU"/>
        </w:rPr>
        <w:t>Дети:</w:t>
      </w:r>
      <w:r w:rsidRPr="005B1CD0">
        <w:rPr>
          <w:rFonts w:ascii="Times New Roman" w:hAnsi="Times New Roman"/>
          <w:bCs/>
          <w:color w:val="0F243E" w:themeColor="text2" w:themeShade="80"/>
          <w:sz w:val="28"/>
          <w:szCs w:val="28"/>
        </w:rPr>
        <w:t xml:space="preserve">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Доброта, понимание, уют, забота, уважение.                                                                      </w:t>
      </w:r>
      <w:r w:rsidRPr="005B1CD0">
        <w:rPr>
          <w:rFonts w:ascii="Times New Roman" w:eastAsia="Times New Roman" w:hAnsi="Times New Roman"/>
          <w:iCs/>
          <w:color w:val="0F243E" w:themeColor="text2" w:themeShade="80"/>
          <w:sz w:val="28"/>
          <w:szCs w:val="28"/>
          <w:u w:val="single"/>
          <w:lang w:eastAsia="ru-RU"/>
        </w:rPr>
        <w:t xml:space="preserve">Ведущий  размещает на доске "бревна", на которых написаны слова. В результате выстроен "дом". На "крыше" написано слово </w:t>
      </w:r>
      <w:r w:rsidRPr="005B1CD0">
        <w:rPr>
          <w:rFonts w:ascii="Times New Roman" w:eastAsia="Times New Roman" w:hAnsi="Times New Roman"/>
          <w:bCs/>
          <w:iCs/>
          <w:color w:val="0F243E" w:themeColor="text2" w:themeShade="80"/>
          <w:sz w:val="28"/>
          <w:szCs w:val="28"/>
          <w:u w:val="single"/>
          <w:lang w:eastAsia="ru-RU"/>
        </w:rPr>
        <w:t>тепло</w:t>
      </w:r>
      <w:r w:rsidRPr="005B1CD0">
        <w:rPr>
          <w:rFonts w:ascii="Times New Roman" w:eastAsia="Times New Roman" w:hAnsi="Times New Roman"/>
          <w:iCs/>
          <w:color w:val="0F243E" w:themeColor="text2" w:themeShade="80"/>
          <w:sz w:val="28"/>
          <w:szCs w:val="28"/>
          <w:u w:val="single"/>
          <w:lang w:eastAsia="ru-RU"/>
        </w:rPr>
        <w:t>.</w:t>
      </w:r>
    </w:p>
    <w:p w:rsidR="00EC613A" w:rsidRPr="005B1CD0" w:rsidRDefault="00001C7C" w:rsidP="00001C7C">
      <w:pPr>
        <w:spacing w:line="360" w:lineRule="auto"/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b/>
          <w:iCs/>
          <w:color w:val="0F243E" w:themeColor="text2" w:themeShade="80"/>
          <w:sz w:val="28"/>
          <w:szCs w:val="28"/>
          <w:lang w:eastAsia="ru-RU"/>
        </w:rPr>
        <w:t>Ведущий:</w:t>
      </w:r>
      <w:r w:rsidRPr="005B1CD0">
        <w:rPr>
          <w:rFonts w:ascii="Times New Roman" w:eastAsia="Times New Roman" w:hAnsi="Times New Roman"/>
          <w:bCs/>
          <w:color w:val="0F243E" w:themeColor="text2" w:themeShade="80"/>
          <w:sz w:val="28"/>
          <w:szCs w:val="28"/>
          <w:lang w:eastAsia="ru-RU"/>
        </w:rPr>
        <w:t> 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Вот мы построили дом, в котором тепло.                                                                </w:t>
      </w:r>
      <w:r w:rsidRPr="005B1CD0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>Ученица: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Соберите в ладони свое тепло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       Пусть его будет много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       Почувствуйте это тепло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       Поделитесь своим теплом друг с другом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       Было утром тихо в доме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       Я писала на ладони имя мамино..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       Не в тетрадке на листке,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       Не на стенке каменной –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       Я писала на руке имя мамино,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       Было утром тихо в доме,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       Стало шумно среди дня...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        – Что ты спрятала в ладони? –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       Стали спрашивать меня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       Я ладонь разжала –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br/>
        <w:t xml:space="preserve">                  Счастье я держала.                                                                                                                       </w:t>
      </w:r>
      <w:r w:rsidRPr="005B1CD0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>Ведущий: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У каждого из вас есть изображение маминой ладошки. Эти ладошки подарите своим мамам.                                                                                                                    </w:t>
      </w:r>
    </w:p>
    <w:p w:rsidR="00001C7C" w:rsidRPr="005B1CD0" w:rsidRDefault="00001C7C" w:rsidP="00001C7C">
      <w:pPr>
        <w:spacing w:line="360" w:lineRule="auto"/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u w:val="single"/>
          <w:lang w:eastAsia="ru-RU"/>
        </w:rPr>
        <w:t>Песня Мамонтёнка из мультфильма «Крошка Енот»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</w:t>
      </w:r>
      <w:r w:rsidRPr="005B1CD0">
        <w:rPr>
          <w:rFonts w:ascii="Times New Roman" w:eastAsia="Times New Roman" w:hAnsi="Times New Roman"/>
          <w:b/>
          <w:iCs/>
          <w:color w:val="0F243E" w:themeColor="text2" w:themeShade="80"/>
          <w:sz w:val="28"/>
          <w:szCs w:val="28"/>
          <w:lang w:eastAsia="ru-RU"/>
        </w:rPr>
        <w:t>Ведущий: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Что значит для каждого из вас семья? Какая будет у вас семья?                                                                    </w:t>
      </w:r>
      <w:r w:rsidRPr="005B1CD0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t xml:space="preserve">Выступление родителей:                                                                                                                                             </w:t>
      </w: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Что  значит   для  меня моя  семья?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lastRenderedPageBreak/>
        <w:t>Конечно -  счастье  и уют домашний,                                                                                                     Семь правил пусть её хранят,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Лишь только семь, но очень-очень важных.                                                                                    Во-первых, это главное - любовь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Всем сердцем и душой всей, и разумом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Не просто, чтоб бурлила страстью кровь,                                                                                               А трепетно, и каждый день по-разному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Второе – это дети. Что за дом без них?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Пустыня без колодца - не напиться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А дети - это жизнь, это родник.                                                                                                         И продолжение рода. Пусть струится!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Потом – забота. Лишь она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Очаг семейный сбережёт от ветра,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Старайся, чтоб с улыбкой весна,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Б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ыла всегда с тобой, а не где-то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Четвёртое-терпение. Оно, 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Поможет пережить невзгоды, беды</w:t>
      </w:r>
      <w:proofErr w:type="gramStart"/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…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И</w:t>
      </w:r>
      <w:proofErr w:type="gramEnd"/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отогреет солнышком окно,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Что инеем заледенело белым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А пятое - ответственность и долг,                                                                                                                 В фундаменте семейном веский камень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Они помогут защитить любовь,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т ветра уберечь душевный пламень.                                                                                                Шестое – уважение. Только с ним,                                                                                                    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Приобретёшь успех, признанье общее,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Всегда, считаясь с мнением других,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Научишь, чтоб </w:t>
      </w:r>
      <w:proofErr w:type="gramStart"/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с</w:t>
      </w:r>
      <w:proofErr w:type="gramEnd"/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твоим считались собственным.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И, наконец, седьмое – чистота,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Везде – в дому, в душе твоей и помыслах.                                                                                               Вот так я представляю свой очаг,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Где я любима, счастлива, где полностью.                                                                                                      </w:t>
      </w:r>
      <w:r w:rsidRPr="005B1CD0">
        <w:rPr>
          <w:rFonts w:ascii="Times New Roman" w:eastAsia="Times New Roman" w:hAnsi="Times New Roman"/>
          <w:b/>
          <w:color w:val="0F243E" w:themeColor="text2" w:themeShade="80"/>
          <w:sz w:val="28"/>
          <w:szCs w:val="28"/>
          <w:lang w:eastAsia="ru-RU"/>
        </w:rPr>
        <w:lastRenderedPageBreak/>
        <w:t>Ведущий: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 У каждого из нас есть свой дом, своя семья и мне хотелось бы, чтобы вы рассказали о себе.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      </w:t>
      </w:r>
    </w:p>
    <w:p w:rsidR="00001C7C" w:rsidRPr="005B1CD0" w:rsidRDefault="00001C7C" w:rsidP="00001C7C">
      <w:pPr>
        <w:spacing w:line="360" w:lineRule="auto"/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Звучит песня на мотив « Замыкая круг» (слова – Маргарита Пушкина, музыка – </w:t>
      </w:r>
      <w:proofErr w:type="spellStart"/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Крис</w:t>
      </w:r>
      <w:proofErr w:type="spellEnd"/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Кельм</w:t>
      </w:r>
      <w:r w:rsidR="00EC613A"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и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).                                                                                                                                                      На экране видеоряд - фотографии.                                                                                   Выходит мама.                                                                                                                               </w:t>
      </w: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Мама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Вот одна из тех историй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Как уютно дом построить,                                                                                                                            Как добро и счастье сохранить.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Началась она так просто,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С  очень лёгкого вопроса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Прозвучал он так «Давай дружить!»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Во время исполнения песни выходит папа.                                                                             </w:t>
      </w: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Папа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Нёс портфель домой Людмиле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Было  так необходимо                                                                                                                                 Нам уроки вместе все учить.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Повзрослели мы так быстро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И любви прекрасной чистой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Суждено возникнуть и прожить.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Все вместе поют: Пусть идут дожди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Мы  семья и на пути,                                                                                                                                             Не страшны нам сильный ветер, дождь и зной.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Папа и мама: Сыновья растут, как прекрасный сад цветут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Наше счастье строим вместе мы с тобой!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Музыка продолжает звучать, семья рассказывает о себе.</w:t>
      </w:r>
    </w:p>
    <w:p w:rsidR="00EC613A" w:rsidRPr="005B1CD0" w:rsidRDefault="00001C7C" w:rsidP="00001C7C">
      <w:pPr>
        <w:spacing w:line="360" w:lineRule="auto"/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Мама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Уютный крепкий мир, где ты и я!                                                                                      </w:t>
      </w: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Папа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Семья </w:t>
      </w:r>
      <w:proofErr w:type="spellStart"/>
      <w:r w:rsidR="00034420" w:rsidRPr="005B1CD0">
        <w:rPr>
          <w:rFonts w:ascii="Times New Roman" w:hAnsi="Times New Roman"/>
          <w:color w:val="0F243E" w:themeColor="text2" w:themeShade="80"/>
          <w:sz w:val="28"/>
          <w:szCs w:val="28"/>
        </w:rPr>
        <w:t>Якуповых</w:t>
      </w:r>
      <w:proofErr w:type="spellEnd"/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-  дружная семья!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Сын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Много талантов растим мы и дарим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Танцуем, поём, книги читаем!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Сын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А я скажу вам, не тая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Что в районном конкурсе «Самая читающая семья»,    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lastRenderedPageBreak/>
        <w:t>Мы заняли первое место!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Папа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 всё потому, что всегда мы вместе!                                                                                                       </w:t>
      </w: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Сын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А когда мама на уроках в школе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А папа за рулём  КамАЗа, в дальнем  рейсе,                                                                                                                         В ответе я за младшего братишку.                                                                                                                           Играем вместе и читаем книжки.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</w:t>
      </w:r>
      <w:r w:rsidR="00F5140B"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Дочь </w:t>
      </w:r>
      <w:r w:rsidR="00034420"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Люда</w:t>
      </w: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А я скажу вам, не тая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Самая лучшая мамочка моя!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Дети и папа поют песню о маме</w:t>
      </w:r>
      <w:r w:rsidR="00EC613A"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.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</w:t>
      </w:r>
      <w:r w:rsidR="00EC613A"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М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аму в это время усаживают на трон (на мотив песни из мультфильма «</w:t>
      </w:r>
      <w:proofErr w:type="spellStart"/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Бременские</w:t>
      </w:r>
      <w:proofErr w:type="spellEnd"/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музыканты»).                                                                                                       </w:t>
      </w: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Дети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Нет на свете лучше нашей мамы -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Непослушны пусть мы и упрямы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И ремень порой совсем не нужен.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Папа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Да, ремень не так уж сильно нужен!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Путь у мамы и тернист и труден.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Ценим, холим мы  её и любим,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Разные друзья, подруги, дамы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</w:t>
      </w:r>
    </w:p>
    <w:p w:rsidR="00EC613A" w:rsidRPr="005B1CD0" w:rsidRDefault="00001C7C" w:rsidP="00001C7C">
      <w:pPr>
        <w:spacing w:line="360" w:lineRule="auto"/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Не заменят никогда нам мамы!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Не заменят никогда нам мамы!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034420"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П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есня  «Вечная любовь» (слова – Наталья </w:t>
      </w:r>
      <w:proofErr w:type="spellStart"/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Кончаловская</w:t>
      </w:r>
      <w:proofErr w:type="spellEnd"/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, музыка – Жорж </w:t>
      </w:r>
      <w:proofErr w:type="spellStart"/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>Гарваренц</w:t>
      </w:r>
      <w:proofErr w:type="spellEnd"/>
      <w:r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). На фоне музыки звучит текст.                               </w:t>
      </w:r>
      <w:r w:rsidR="00EC613A" w:rsidRPr="005B1CD0">
        <w:rPr>
          <w:rFonts w:ascii="Times New Roman" w:hAnsi="Times New Roman"/>
          <w:color w:val="0F243E" w:themeColor="text2" w:themeShade="80"/>
          <w:sz w:val="28"/>
          <w:szCs w:val="28"/>
          <w:u w:val="single"/>
        </w:rPr>
        <w:t xml:space="preserve">                               </w:t>
      </w:r>
    </w:p>
    <w:p w:rsidR="00A84B4E" w:rsidRPr="005B1CD0" w:rsidRDefault="00001C7C" w:rsidP="00001C7C">
      <w:pPr>
        <w:spacing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Голос за кадром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А знаете в чём наш рецепт счастья? Возьмите чашу терпения, влейте  туда полное сердце любви! Бросьте две пригоршни щедрости, плесните туда же юмора, посыпьте добротой, добавьте как можно больше веры и надежды, всё хорошо перемешайте. Затем полученный состав положите на отрезок отведённой вам жизни и щедро делитесь со всеми, кого встретите на своём пути, и вы наверняка будете счастливы! Пусть всех домашних всегда согревает добрая улыбка. Прощайте обиды, и будете прощены. Мир и счастье всем вам!                                                                                                         </w:t>
      </w: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Ведущий: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Уважаемые гости! Сегодня мы ещё раз убедились, что создать </w:t>
      </w: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lastRenderedPageBreak/>
        <w:t>хорошую семью  нелегко, что крепкие семьи строятся на добрых отношениях. Не зря говорили в старину: там, где лад, там и клад</w:t>
      </w:r>
      <w:r w:rsidR="006832D1" w:rsidRPr="005B1CD0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A84B4E" w:rsidRPr="005B1CD0" w:rsidRDefault="00A84B4E" w:rsidP="00A84B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Я обращаюсь к детям:</w:t>
      </w:r>
    </w:p>
    <w:p w:rsidR="00A84B4E" w:rsidRPr="005B1CD0" w:rsidRDefault="00A84B4E" w:rsidP="00A84B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 xml:space="preserve">Любите, цените и берегите своих родителей, их вам никто не заменит. </w:t>
      </w:r>
    </w:p>
    <w:p w:rsidR="00A84B4E" w:rsidRPr="005B1CD0" w:rsidRDefault="00A84B4E" w:rsidP="00A84B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Помните слова Марины Цветаевой: « Не слишком сердитесь на родителей, помните, что они были вами, а вы будете ими».</w:t>
      </w:r>
    </w:p>
    <w:p w:rsidR="00A84B4E" w:rsidRPr="005B1CD0" w:rsidRDefault="00A84B4E" w:rsidP="00A84B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  <w:lang w:eastAsia="ru-RU"/>
        </w:rPr>
        <w:t>Ведущий:</w:t>
      </w:r>
      <w:r w:rsidRPr="005B1CD0">
        <w:rPr>
          <w:rFonts w:ascii="Times New Roman" w:eastAsia="Times New Roman" w:hAnsi="Times New Roman"/>
          <w:bCs/>
          <w:color w:val="0F243E" w:themeColor="text2" w:themeShade="80"/>
          <w:sz w:val="28"/>
          <w:szCs w:val="28"/>
          <w:lang w:eastAsia="ru-RU"/>
        </w:rPr>
        <w:t xml:space="preserve"> </w:t>
      </w: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Уважаемые родители!</w:t>
      </w:r>
    </w:p>
    <w:p w:rsidR="00A84B4E" w:rsidRPr="005B1CD0" w:rsidRDefault="00A84B4E" w:rsidP="00A84B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Чаще показывайте детям, как сильно вы их любите, не скрывайте этого!</w:t>
      </w:r>
    </w:p>
    <w:p w:rsidR="00A84B4E" w:rsidRPr="005B1CD0" w:rsidRDefault="00A84B4E" w:rsidP="00A84B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Помните, что ребёнок – это гость в вашем доме, который со временем покинет родное гнездо. И надо воспитывать его так, чтобы он никогда не забывал свою семью и тепло своего родного дома.</w:t>
      </w:r>
    </w:p>
    <w:p w:rsidR="00001C7C" w:rsidRPr="005B1CD0" w:rsidRDefault="00A84B4E" w:rsidP="00EC61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Всего вам доброг</w:t>
      </w:r>
      <w:r w:rsidR="00EC613A"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о!</w:t>
      </w:r>
    </w:p>
    <w:p w:rsidR="00842B4A" w:rsidRPr="005B1CD0" w:rsidRDefault="00842B4A" w:rsidP="00842B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  <w:t>Хочется всем пожелать, чтобы в ваших домах царила только хорошая погода.</w:t>
      </w:r>
    </w:p>
    <w:p w:rsidR="00842B4A" w:rsidRPr="005B1CD0" w:rsidRDefault="00842B4A" w:rsidP="00842B4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F243E" w:themeColor="text2" w:themeShade="80"/>
          <w:sz w:val="28"/>
          <w:szCs w:val="28"/>
          <w:lang w:eastAsia="ru-RU"/>
        </w:rPr>
      </w:pPr>
      <w:r w:rsidRPr="005B1CD0">
        <w:rPr>
          <w:rFonts w:ascii="Times New Roman" w:eastAsia="Times New Roman" w:hAnsi="Times New Roman"/>
          <w:b/>
          <w:bCs/>
          <w:i/>
          <w:iCs/>
          <w:color w:val="0F243E" w:themeColor="text2" w:themeShade="80"/>
          <w:sz w:val="28"/>
          <w:szCs w:val="28"/>
          <w:lang w:eastAsia="ru-RU"/>
        </w:rPr>
        <w:t>Песня «Погода в доме». Исполняет Кузнецова Лариса Анатольевна.</w:t>
      </w:r>
    </w:p>
    <w:p w:rsidR="00EC613A" w:rsidRPr="005B1CD0" w:rsidRDefault="00842B4A" w:rsidP="002428E2">
      <w:pPr>
        <w:spacing w:line="360" w:lineRule="auto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color w:val="0F243E" w:themeColor="text2" w:themeShade="80"/>
          <w:sz w:val="28"/>
          <w:szCs w:val="28"/>
        </w:rPr>
        <w:t>До новых встреч!</w:t>
      </w:r>
    </w:p>
    <w:p w:rsidR="00F604B5" w:rsidRPr="005B1CD0" w:rsidRDefault="00F604B5" w:rsidP="00F604B5">
      <w:pPr>
        <w:spacing w:before="100" w:beforeAutospacing="1" w:after="100" w:afterAutospacing="1" w:line="240" w:lineRule="atLeast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F604B5" w:rsidRPr="005B1CD0" w:rsidRDefault="00F604B5" w:rsidP="00F604B5">
      <w:pPr>
        <w:spacing w:before="100" w:beforeAutospacing="1" w:after="100" w:afterAutospacing="1" w:line="240" w:lineRule="atLeast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246329" w:rsidRPr="005B1CD0" w:rsidRDefault="00246329" w:rsidP="00F604B5">
      <w:pPr>
        <w:rPr>
          <w:b/>
          <w:color w:val="0F243E" w:themeColor="text2" w:themeShade="80"/>
          <w:sz w:val="28"/>
          <w:szCs w:val="28"/>
        </w:rPr>
      </w:pPr>
    </w:p>
    <w:p w:rsidR="002428E2" w:rsidRDefault="002428E2" w:rsidP="00F604B5">
      <w:pPr>
        <w:rPr>
          <w:b/>
          <w:color w:val="0F243E" w:themeColor="text2" w:themeShade="80"/>
          <w:sz w:val="28"/>
          <w:szCs w:val="28"/>
        </w:rPr>
      </w:pPr>
    </w:p>
    <w:p w:rsidR="002428E2" w:rsidRDefault="002428E2" w:rsidP="00F604B5">
      <w:pPr>
        <w:rPr>
          <w:b/>
          <w:color w:val="0F243E" w:themeColor="text2" w:themeShade="80"/>
          <w:sz w:val="28"/>
          <w:szCs w:val="28"/>
        </w:rPr>
      </w:pPr>
    </w:p>
    <w:p w:rsidR="002428E2" w:rsidRDefault="002428E2" w:rsidP="00F604B5">
      <w:pPr>
        <w:rPr>
          <w:b/>
          <w:color w:val="0F243E" w:themeColor="text2" w:themeShade="80"/>
          <w:sz w:val="28"/>
          <w:szCs w:val="28"/>
        </w:rPr>
      </w:pPr>
    </w:p>
    <w:p w:rsidR="002428E2" w:rsidRDefault="002428E2" w:rsidP="00F604B5">
      <w:pPr>
        <w:rPr>
          <w:b/>
          <w:color w:val="0F243E" w:themeColor="text2" w:themeShade="80"/>
          <w:sz w:val="28"/>
          <w:szCs w:val="28"/>
        </w:rPr>
      </w:pPr>
    </w:p>
    <w:p w:rsidR="002428E2" w:rsidRDefault="002428E2" w:rsidP="00F604B5">
      <w:pPr>
        <w:rPr>
          <w:b/>
          <w:color w:val="0F243E" w:themeColor="text2" w:themeShade="80"/>
          <w:sz w:val="28"/>
          <w:szCs w:val="28"/>
        </w:rPr>
      </w:pPr>
    </w:p>
    <w:p w:rsidR="002428E2" w:rsidRDefault="002428E2" w:rsidP="00F604B5">
      <w:pPr>
        <w:rPr>
          <w:b/>
          <w:color w:val="0F243E" w:themeColor="text2" w:themeShade="80"/>
          <w:sz w:val="28"/>
          <w:szCs w:val="28"/>
        </w:rPr>
      </w:pPr>
    </w:p>
    <w:p w:rsidR="002428E2" w:rsidRDefault="002428E2" w:rsidP="00F604B5">
      <w:pPr>
        <w:rPr>
          <w:b/>
          <w:color w:val="0F243E" w:themeColor="text2" w:themeShade="80"/>
          <w:sz w:val="28"/>
          <w:szCs w:val="28"/>
        </w:rPr>
      </w:pPr>
    </w:p>
    <w:p w:rsidR="002428E2" w:rsidRDefault="002428E2" w:rsidP="00F604B5">
      <w:pPr>
        <w:rPr>
          <w:b/>
          <w:color w:val="0F243E" w:themeColor="text2" w:themeShade="80"/>
          <w:sz w:val="28"/>
          <w:szCs w:val="28"/>
        </w:rPr>
      </w:pPr>
    </w:p>
    <w:p w:rsidR="00F7128B" w:rsidRPr="005B1CD0" w:rsidRDefault="00F604B5" w:rsidP="00F604B5">
      <w:pPr>
        <w:rPr>
          <w:color w:val="0F243E" w:themeColor="text2" w:themeShade="80"/>
          <w:sz w:val="28"/>
          <w:szCs w:val="28"/>
        </w:rPr>
      </w:pPr>
      <w:r w:rsidRPr="005B1CD0">
        <w:rPr>
          <w:b/>
          <w:color w:val="0F243E" w:themeColor="text2" w:themeShade="80"/>
          <w:sz w:val="28"/>
          <w:szCs w:val="28"/>
        </w:rPr>
        <w:lastRenderedPageBreak/>
        <w:t xml:space="preserve">Анкета и результаты анкетирования: </w:t>
      </w:r>
      <w:r w:rsidRPr="005B1CD0">
        <w:rPr>
          <w:b/>
          <w:color w:val="0F243E" w:themeColor="text2" w:themeShade="80"/>
          <w:sz w:val="28"/>
          <w:szCs w:val="28"/>
        </w:rPr>
        <w:br/>
      </w:r>
      <w:r w:rsidRPr="005B1CD0">
        <w:rPr>
          <w:color w:val="0F243E" w:themeColor="text2" w:themeShade="80"/>
          <w:sz w:val="28"/>
          <w:szCs w:val="28"/>
        </w:rPr>
        <w:t>(в анкетировани</w:t>
      </w:r>
      <w:r w:rsidR="00F7128B" w:rsidRPr="005B1CD0">
        <w:rPr>
          <w:color w:val="0F243E" w:themeColor="text2" w:themeShade="80"/>
          <w:sz w:val="28"/>
          <w:szCs w:val="28"/>
        </w:rPr>
        <w:t xml:space="preserve">и приняло участие 25 учащихся) </w:t>
      </w:r>
    </w:p>
    <w:p w:rsidR="00F7128B" w:rsidRPr="005B1CD0" w:rsidRDefault="00F604B5" w:rsidP="00F604B5">
      <w:pPr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 xml:space="preserve">1. Вы считаете взаимоотношения в вашей семье: </w:t>
      </w:r>
      <w:r w:rsidRPr="005B1CD0">
        <w:rPr>
          <w:color w:val="0F243E" w:themeColor="text2" w:themeShade="80"/>
          <w:sz w:val="28"/>
          <w:szCs w:val="28"/>
        </w:rPr>
        <w:br/>
        <w:t>1) хорошие – 13</w:t>
      </w:r>
      <w:r w:rsidR="00246329" w:rsidRPr="005B1CD0">
        <w:rPr>
          <w:color w:val="0F243E" w:themeColor="text2" w:themeShade="80"/>
          <w:sz w:val="28"/>
          <w:szCs w:val="28"/>
        </w:rPr>
        <w:t xml:space="preserve">  </w:t>
      </w:r>
      <w:r w:rsidRPr="005B1CD0">
        <w:rPr>
          <w:color w:val="0F243E" w:themeColor="text2" w:themeShade="80"/>
          <w:sz w:val="28"/>
          <w:szCs w:val="28"/>
        </w:rPr>
        <w:t xml:space="preserve"> 3) нормальные – 4 </w:t>
      </w:r>
      <w:r w:rsidRPr="005B1CD0">
        <w:rPr>
          <w:color w:val="0F243E" w:themeColor="text2" w:themeShade="80"/>
          <w:sz w:val="28"/>
          <w:szCs w:val="28"/>
        </w:rPr>
        <w:br/>
        <w:t>2) отличн</w:t>
      </w:r>
      <w:r w:rsidR="00F7128B" w:rsidRPr="005B1CD0">
        <w:rPr>
          <w:color w:val="0F243E" w:themeColor="text2" w:themeShade="80"/>
          <w:sz w:val="28"/>
          <w:szCs w:val="28"/>
        </w:rPr>
        <w:t>ые – 5</w:t>
      </w:r>
      <w:r w:rsidR="00246329" w:rsidRPr="005B1CD0">
        <w:rPr>
          <w:color w:val="0F243E" w:themeColor="text2" w:themeShade="80"/>
          <w:sz w:val="28"/>
          <w:szCs w:val="28"/>
        </w:rPr>
        <w:t xml:space="preserve">   </w:t>
      </w:r>
      <w:r w:rsidR="00F7128B" w:rsidRPr="005B1CD0">
        <w:rPr>
          <w:color w:val="0F243E" w:themeColor="text2" w:themeShade="80"/>
          <w:sz w:val="28"/>
          <w:szCs w:val="28"/>
        </w:rPr>
        <w:t xml:space="preserve"> 4) не очень хорошие – 3 </w:t>
      </w:r>
    </w:p>
    <w:p w:rsidR="00F7128B" w:rsidRPr="005B1CD0" w:rsidRDefault="00F604B5" w:rsidP="00F604B5">
      <w:pPr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>2. Считаете ли вы свою семью дру</w:t>
      </w:r>
      <w:r w:rsidR="00F7128B" w:rsidRPr="005B1CD0">
        <w:rPr>
          <w:color w:val="0F243E" w:themeColor="text2" w:themeShade="80"/>
          <w:sz w:val="28"/>
          <w:szCs w:val="28"/>
        </w:rPr>
        <w:t xml:space="preserve">жной? </w:t>
      </w:r>
      <w:r w:rsidR="00F7128B" w:rsidRPr="005B1CD0">
        <w:rPr>
          <w:color w:val="0F243E" w:themeColor="text2" w:themeShade="80"/>
          <w:sz w:val="28"/>
          <w:szCs w:val="28"/>
        </w:rPr>
        <w:br/>
        <w:t xml:space="preserve">1) да – 23 </w:t>
      </w:r>
      <w:r w:rsidR="00246329" w:rsidRPr="005B1CD0">
        <w:rPr>
          <w:color w:val="0F243E" w:themeColor="text2" w:themeShade="80"/>
          <w:sz w:val="28"/>
          <w:szCs w:val="28"/>
        </w:rPr>
        <w:t xml:space="preserve">     </w:t>
      </w:r>
      <w:r w:rsidR="00F7128B" w:rsidRPr="005B1CD0">
        <w:rPr>
          <w:color w:val="0F243E" w:themeColor="text2" w:themeShade="80"/>
          <w:sz w:val="28"/>
          <w:szCs w:val="28"/>
        </w:rPr>
        <w:t xml:space="preserve">2) не совсем </w:t>
      </w:r>
    </w:p>
    <w:p w:rsidR="00F7128B" w:rsidRPr="005B1CD0" w:rsidRDefault="00F604B5" w:rsidP="00F604B5">
      <w:pPr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 xml:space="preserve">3. Какие семейные традиции способствуют укреплению вашей семьи? </w:t>
      </w:r>
      <w:r w:rsidRPr="005B1CD0">
        <w:rPr>
          <w:color w:val="0F243E" w:themeColor="text2" w:themeShade="80"/>
          <w:sz w:val="28"/>
          <w:szCs w:val="28"/>
        </w:rPr>
        <w:br/>
        <w:t xml:space="preserve">1) праздники – 9 </w:t>
      </w:r>
      <w:r w:rsidR="00246329" w:rsidRPr="005B1CD0">
        <w:rPr>
          <w:color w:val="0F243E" w:themeColor="text2" w:themeShade="80"/>
          <w:sz w:val="28"/>
          <w:szCs w:val="28"/>
        </w:rPr>
        <w:t xml:space="preserve">                 </w:t>
      </w:r>
      <w:r w:rsidRPr="005B1CD0">
        <w:rPr>
          <w:color w:val="0F243E" w:themeColor="text2" w:themeShade="80"/>
          <w:sz w:val="28"/>
          <w:szCs w:val="28"/>
        </w:rPr>
        <w:t xml:space="preserve">5) праздники и поездки – 2 </w:t>
      </w:r>
      <w:r w:rsidRPr="005B1CD0">
        <w:rPr>
          <w:color w:val="0F243E" w:themeColor="text2" w:themeShade="80"/>
          <w:sz w:val="28"/>
          <w:szCs w:val="28"/>
        </w:rPr>
        <w:br/>
        <w:t xml:space="preserve">2) ужин в кругу семьи – 4 </w:t>
      </w:r>
      <w:r w:rsidR="00246329" w:rsidRPr="005B1CD0">
        <w:rPr>
          <w:color w:val="0F243E" w:themeColor="text2" w:themeShade="80"/>
          <w:sz w:val="28"/>
          <w:szCs w:val="28"/>
        </w:rPr>
        <w:t xml:space="preserve"> </w:t>
      </w:r>
      <w:r w:rsidRPr="005B1CD0">
        <w:rPr>
          <w:color w:val="0F243E" w:themeColor="text2" w:themeShade="80"/>
          <w:sz w:val="28"/>
          <w:szCs w:val="28"/>
        </w:rPr>
        <w:t xml:space="preserve">6) не знаю – 5 </w:t>
      </w:r>
      <w:r w:rsidRPr="005B1CD0">
        <w:rPr>
          <w:color w:val="0F243E" w:themeColor="text2" w:themeShade="80"/>
          <w:sz w:val="28"/>
          <w:szCs w:val="28"/>
        </w:rPr>
        <w:br/>
        <w:t xml:space="preserve">3) поездки – 1 </w:t>
      </w:r>
      <w:r w:rsidR="00246329" w:rsidRPr="005B1CD0">
        <w:rPr>
          <w:color w:val="0F243E" w:themeColor="text2" w:themeShade="80"/>
          <w:sz w:val="28"/>
          <w:szCs w:val="28"/>
        </w:rPr>
        <w:t xml:space="preserve">                      </w:t>
      </w:r>
      <w:r w:rsidRPr="005B1CD0">
        <w:rPr>
          <w:color w:val="0F243E" w:themeColor="text2" w:themeShade="80"/>
          <w:sz w:val="28"/>
          <w:szCs w:val="28"/>
        </w:rPr>
        <w:t>7) выезд на природу, просмотр Т</w:t>
      </w:r>
      <w:proofErr w:type="gramStart"/>
      <w:r w:rsidRPr="005B1CD0">
        <w:rPr>
          <w:color w:val="0F243E" w:themeColor="text2" w:themeShade="80"/>
          <w:sz w:val="28"/>
          <w:szCs w:val="28"/>
        </w:rPr>
        <w:t>V</w:t>
      </w:r>
      <w:proofErr w:type="gramEnd"/>
      <w:r w:rsidR="00F7128B" w:rsidRPr="005B1CD0">
        <w:rPr>
          <w:color w:val="0F243E" w:themeColor="text2" w:themeShade="80"/>
          <w:sz w:val="28"/>
          <w:szCs w:val="28"/>
        </w:rPr>
        <w:t xml:space="preserve">, ужин – 1 </w:t>
      </w:r>
      <w:r w:rsidR="00F7128B" w:rsidRPr="005B1CD0">
        <w:rPr>
          <w:color w:val="0F243E" w:themeColor="text2" w:themeShade="80"/>
          <w:sz w:val="28"/>
          <w:szCs w:val="28"/>
        </w:rPr>
        <w:br/>
        <w:t xml:space="preserve">4) всё, многое – 2 </w:t>
      </w:r>
    </w:p>
    <w:p w:rsidR="00F7128B" w:rsidRPr="005B1CD0" w:rsidRDefault="00F604B5" w:rsidP="00F604B5">
      <w:pPr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 xml:space="preserve">4. Как часто ваша семья собирается вместе? </w:t>
      </w:r>
      <w:r w:rsidRPr="005B1CD0">
        <w:rPr>
          <w:color w:val="0F243E" w:themeColor="text2" w:themeShade="80"/>
          <w:sz w:val="28"/>
          <w:szCs w:val="28"/>
        </w:rPr>
        <w:br/>
        <w:t xml:space="preserve">1) ежедневно – 12 </w:t>
      </w:r>
      <w:r w:rsidR="00246329" w:rsidRPr="005B1CD0">
        <w:rPr>
          <w:color w:val="0F243E" w:themeColor="text2" w:themeShade="80"/>
          <w:sz w:val="28"/>
          <w:szCs w:val="28"/>
        </w:rPr>
        <w:t xml:space="preserve">                </w:t>
      </w:r>
      <w:r w:rsidRPr="005B1CD0">
        <w:rPr>
          <w:color w:val="0F243E" w:themeColor="text2" w:themeShade="80"/>
          <w:sz w:val="28"/>
          <w:szCs w:val="28"/>
        </w:rPr>
        <w:t xml:space="preserve">4) когда как – 1 </w:t>
      </w:r>
      <w:r w:rsidRPr="005B1CD0">
        <w:rPr>
          <w:color w:val="0F243E" w:themeColor="text2" w:themeShade="80"/>
          <w:sz w:val="28"/>
          <w:szCs w:val="28"/>
        </w:rPr>
        <w:br/>
        <w:t xml:space="preserve">2) часто – 4 </w:t>
      </w:r>
      <w:r w:rsidR="00246329" w:rsidRPr="005B1CD0">
        <w:rPr>
          <w:color w:val="0F243E" w:themeColor="text2" w:themeShade="80"/>
          <w:sz w:val="28"/>
          <w:szCs w:val="28"/>
        </w:rPr>
        <w:t xml:space="preserve">                             </w:t>
      </w:r>
      <w:r w:rsidRPr="005B1CD0">
        <w:rPr>
          <w:color w:val="0F243E" w:themeColor="text2" w:themeShade="80"/>
          <w:sz w:val="28"/>
          <w:szCs w:val="28"/>
        </w:rPr>
        <w:t xml:space="preserve">5) редко – 4 </w:t>
      </w:r>
      <w:r w:rsidRPr="005B1CD0">
        <w:rPr>
          <w:color w:val="0F243E" w:themeColor="text2" w:themeShade="80"/>
          <w:sz w:val="28"/>
          <w:szCs w:val="28"/>
        </w:rPr>
        <w:br/>
        <w:t>3) к</w:t>
      </w:r>
      <w:r w:rsidR="00F7128B" w:rsidRPr="005B1CD0">
        <w:rPr>
          <w:color w:val="0F243E" w:themeColor="text2" w:themeShade="80"/>
          <w:sz w:val="28"/>
          <w:szCs w:val="28"/>
        </w:rPr>
        <w:t>ак получится – 1</w:t>
      </w:r>
      <w:r w:rsidR="00246329" w:rsidRPr="005B1CD0">
        <w:rPr>
          <w:color w:val="0F243E" w:themeColor="text2" w:themeShade="80"/>
          <w:sz w:val="28"/>
          <w:szCs w:val="28"/>
        </w:rPr>
        <w:t xml:space="preserve">             </w:t>
      </w:r>
      <w:r w:rsidR="00F7128B" w:rsidRPr="005B1CD0">
        <w:rPr>
          <w:color w:val="0F243E" w:themeColor="text2" w:themeShade="80"/>
          <w:sz w:val="28"/>
          <w:szCs w:val="28"/>
        </w:rPr>
        <w:t xml:space="preserve"> 6) всегда – 3 </w:t>
      </w:r>
    </w:p>
    <w:p w:rsidR="00246329" w:rsidRPr="005B1CD0" w:rsidRDefault="00F604B5" w:rsidP="00246329">
      <w:pPr>
        <w:pStyle w:val="aa"/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 xml:space="preserve">5. Что делает ваша семья, собравшись вместе? </w:t>
      </w:r>
      <w:r w:rsidRPr="005B1CD0">
        <w:rPr>
          <w:color w:val="0F243E" w:themeColor="text2" w:themeShade="80"/>
          <w:sz w:val="28"/>
          <w:szCs w:val="28"/>
        </w:rPr>
        <w:br/>
      </w:r>
    </w:p>
    <w:p w:rsidR="00F604B5" w:rsidRPr="005B1CD0" w:rsidRDefault="00F604B5" w:rsidP="00246329">
      <w:pPr>
        <w:pStyle w:val="aa"/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 xml:space="preserve">1) каждый занимается своим делом – 5 </w:t>
      </w:r>
      <w:r w:rsidRPr="005B1CD0">
        <w:rPr>
          <w:color w:val="0F243E" w:themeColor="text2" w:themeShade="80"/>
          <w:sz w:val="28"/>
          <w:szCs w:val="28"/>
        </w:rPr>
        <w:br/>
        <w:t xml:space="preserve">2) всё (всё понемногу, всем, много чем) – 5 </w:t>
      </w:r>
    </w:p>
    <w:p w:rsidR="00F604B5" w:rsidRPr="005B1CD0" w:rsidRDefault="00F604B5" w:rsidP="00246329">
      <w:pPr>
        <w:pStyle w:val="aa"/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 xml:space="preserve">3) обсуждаем учёбу – 1  </w:t>
      </w:r>
      <w:r w:rsidRPr="005B1CD0">
        <w:rPr>
          <w:color w:val="0F243E" w:themeColor="text2" w:themeShade="80"/>
          <w:sz w:val="28"/>
          <w:szCs w:val="28"/>
        </w:rPr>
        <w:br/>
        <w:t xml:space="preserve">4) занимаемся трудом и ходим летом на участок – 1 </w:t>
      </w:r>
      <w:r w:rsidRPr="005B1CD0">
        <w:rPr>
          <w:color w:val="0F243E" w:themeColor="text2" w:themeShade="80"/>
          <w:sz w:val="28"/>
          <w:szCs w:val="28"/>
        </w:rPr>
        <w:br/>
        <w:t xml:space="preserve">5) смотрим TV, обсуждаем жизненные проблемы – 1 </w:t>
      </w:r>
    </w:p>
    <w:p w:rsidR="00F604B5" w:rsidRPr="005B1CD0" w:rsidRDefault="00F604B5" w:rsidP="00246329">
      <w:pPr>
        <w:pStyle w:val="aa"/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 xml:space="preserve">6) занимаемся семейно – бытовым трудом -1 </w:t>
      </w:r>
    </w:p>
    <w:p w:rsidR="00F604B5" w:rsidRPr="005B1CD0" w:rsidRDefault="00F604B5" w:rsidP="00246329">
      <w:pPr>
        <w:pStyle w:val="aa"/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>7) делимся впечатлениями – 1</w:t>
      </w:r>
      <w:r w:rsidR="00246329" w:rsidRPr="005B1CD0">
        <w:rPr>
          <w:color w:val="0F243E" w:themeColor="text2" w:themeShade="80"/>
          <w:sz w:val="28"/>
          <w:szCs w:val="28"/>
        </w:rPr>
        <w:t xml:space="preserve">                          </w:t>
      </w:r>
    </w:p>
    <w:p w:rsidR="00F604B5" w:rsidRPr="005B1CD0" w:rsidRDefault="00F604B5" w:rsidP="00246329">
      <w:pPr>
        <w:pStyle w:val="aa"/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Pr="005B1CD0">
        <w:rPr>
          <w:color w:val="0F243E" w:themeColor="text2" w:themeShade="80"/>
          <w:sz w:val="28"/>
          <w:szCs w:val="28"/>
        </w:rPr>
        <w:t xml:space="preserve">8) смотрим TV передачи – 3 </w:t>
      </w:r>
      <w:r w:rsidRPr="005B1CD0">
        <w:rPr>
          <w:color w:val="0F243E" w:themeColor="text2" w:themeShade="80"/>
          <w:sz w:val="28"/>
          <w:szCs w:val="28"/>
        </w:rPr>
        <w:br/>
        <w:t>9) общаемся – 2</w:t>
      </w:r>
      <w:r w:rsidR="00246329" w:rsidRPr="005B1CD0">
        <w:rPr>
          <w:color w:val="0F243E" w:themeColor="text2" w:themeShade="80"/>
          <w:sz w:val="28"/>
          <w:szCs w:val="28"/>
        </w:rPr>
        <w:t>.</w:t>
      </w:r>
      <w:r w:rsidRPr="005B1CD0">
        <w:rPr>
          <w:color w:val="0F243E" w:themeColor="text2" w:themeShade="80"/>
          <w:sz w:val="28"/>
          <w:szCs w:val="28"/>
        </w:rPr>
        <w:t xml:space="preserve"> </w:t>
      </w:r>
      <w:r w:rsidRPr="005B1CD0">
        <w:rPr>
          <w:color w:val="0F243E" w:themeColor="text2" w:themeShade="80"/>
          <w:sz w:val="28"/>
          <w:szCs w:val="28"/>
        </w:rPr>
        <w:br/>
        <w:t xml:space="preserve">10) </w:t>
      </w:r>
      <w:r w:rsidR="00F7128B" w:rsidRPr="005B1CD0">
        <w:rPr>
          <w:color w:val="0F243E" w:themeColor="text2" w:themeShade="80"/>
          <w:sz w:val="28"/>
          <w:szCs w:val="28"/>
        </w:rPr>
        <w:t xml:space="preserve">  </w:t>
      </w:r>
      <w:r w:rsidRPr="005B1CD0">
        <w:rPr>
          <w:color w:val="0F243E" w:themeColor="text2" w:themeShade="80"/>
          <w:sz w:val="28"/>
          <w:szCs w:val="28"/>
        </w:rPr>
        <w:t>вместе проводим досуг – 2</w:t>
      </w:r>
      <w:r w:rsidR="00246329" w:rsidRPr="005B1CD0">
        <w:rPr>
          <w:color w:val="0F243E" w:themeColor="text2" w:themeShade="80"/>
          <w:sz w:val="28"/>
          <w:szCs w:val="28"/>
        </w:rPr>
        <w:t>.</w:t>
      </w:r>
      <w:proofErr w:type="gramEnd"/>
    </w:p>
    <w:p w:rsidR="00F604B5" w:rsidRPr="005B1CD0" w:rsidRDefault="00F604B5" w:rsidP="00246329">
      <w:pPr>
        <w:pStyle w:val="aa"/>
        <w:rPr>
          <w:color w:val="0F243E" w:themeColor="text2" w:themeShade="80"/>
          <w:sz w:val="28"/>
          <w:szCs w:val="28"/>
          <w:lang w:eastAsia="ru-RU"/>
        </w:rPr>
      </w:pPr>
      <w:proofErr w:type="gramStart"/>
      <w:r w:rsidRPr="005B1CD0">
        <w:rPr>
          <w:color w:val="0F243E" w:themeColor="text2" w:themeShade="80"/>
          <w:sz w:val="28"/>
          <w:szCs w:val="28"/>
        </w:rPr>
        <w:t xml:space="preserve">11) </w:t>
      </w:r>
      <w:r w:rsidR="00F7128B" w:rsidRPr="005B1CD0">
        <w:rPr>
          <w:color w:val="0F243E" w:themeColor="text2" w:themeShade="80"/>
          <w:sz w:val="28"/>
          <w:szCs w:val="28"/>
        </w:rPr>
        <w:t xml:space="preserve"> </w:t>
      </w:r>
      <w:r w:rsidRPr="005B1CD0">
        <w:rPr>
          <w:color w:val="0F243E" w:themeColor="text2" w:themeShade="80"/>
          <w:sz w:val="28"/>
          <w:szCs w:val="28"/>
        </w:rPr>
        <w:t>читаем – 1</w:t>
      </w:r>
      <w:r w:rsidR="00246329" w:rsidRPr="005B1CD0">
        <w:rPr>
          <w:color w:val="0F243E" w:themeColor="text2" w:themeShade="80"/>
          <w:sz w:val="28"/>
          <w:szCs w:val="28"/>
        </w:rPr>
        <w:t>.</w:t>
      </w:r>
      <w:r w:rsidRPr="005B1CD0">
        <w:rPr>
          <w:color w:val="0F243E" w:themeColor="text2" w:themeShade="80"/>
          <w:sz w:val="28"/>
          <w:szCs w:val="28"/>
        </w:rPr>
        <w:t xml:space="preserve"> </w:t>
      </w:r>
      <w:r w:rsidRPr="005B1CD0">
        <w:rPr>
          <w:color w:val="0F243E" w:themeColor="text2" w:themeShade="80"/>
          <w:sz w:val="28"/>
          <w:szCs w:val="28"/>
        </w:rPr>
        <w:br/>
        <w:t>12) шутим, смеёмся – 1</w:t>
      </w:r>
      <w:r w:rsidR="00246329" w:rsidRPr="005B1CD0">
        <w:rPr>
          <w:color w:val="0F243E" w:themeColor="text2" w:themeShade="80"/>
          <w:sz w:val="28"/>
          <w:szCs w:val="28"/>
        </w:rPr>
        <w:t>.</w:t>
      </w:r>
      <w:r w:rsidRPr="005B1CD0">
        <w:rPr>
          <w:color w:val="0F243E" w:themeColor="text2" w:themeShade="80"/>
          <w:sz w:val="28"/>
          <w:szCs w:val="28"/>
        </w:rPr>
        <w:t xml:space="preserve"> </w:t>
      </w:r>
      <w:r w:rsidRPr="005B1CD0">
        <w:rPr>
          <w:color w:val="0F243E" w:themeColor="text2" w:themeShade="80"/>
          <w:sz w:val="28"/>
          <w:szCs w:val="28"/>
        </w:rPr>
        <w:br/>
        <w:t>13)</w:t>
      </w:r>
      <w:r w:rsidR="00F7128B" w:rsidRPr="005B1CD0">
        <w:rPr>
          <w:color w:val="0F243E" w:themeColor="text2" w:themeShade="80"/>
          <w:sz w:val="28"/>
          <w:szCs w:val="28"/>
        </w:rPr>
        <w:t xml:space="preserve"> </w:t>
      </w:r>
      <w:r w:rsidRPr="005B1CD0">
        <w:rPr>
          <w:color w:val="0F243E" w:themeColor="text2" w:themeShade="80"/>
          <w:sz w:val="28"/>
          <w:szCs w:val="28"/>
        </w:rPr>
        <w:t xml:space="preserve"> отдыхаем – 1.</w:t>
      </w:r>
      <w:r w:rsidRPr="005B1CD0">
        <w:rPr>
          <w:color w:val="0F243E" w:themeColor="text2" w:themeShade="80"/>
          <w:sz w:val="28"/>
          <w:szCs w:val="28"/>
        </w:rPr>
        <w:br/>
      </w:r>
      <w:proofErr w:type="gramEnd"/>
    </w:p>
    <w:p w:rsidR="00246329" w:rsidRPr="005B1CD0" w:rsidRDefault="00F604B5" w:rsidP="00246329">
      <w:pPr>
        <w:rPr>
          <w:color w:val="0F243E" w:themeColor="text2" w:themeShade="80"/>
          <w:sz w:val="28"/>
          <w:szCs w:val="28"/>
          <w:lang w:eastAsia="ru-RU"/>
        </w:rPr>
      </w:pPr>
      <w:r w:rsidRPr="005B1CD0">
        <w:rPr>
          <w:color w:val="0F243E" w:themeColor="text2" w:themeShade="80"/>
          <w:sz w:val="28"/>
          <w:szCs w:val="28"/>
          <w:lang w:eastAsia="ru-RU"/>
        </w:rPr>
        <w:t xml:space="preserve">6. Бывают ли в вашей семье ссоры, конфликты? </w:t>
      </w:r>
      <w:r w:rsidRPr="005B1CD0">
        <w:rPr>
          <w:color w:val="0F243E" w:themeColor="text2" w:themeShade="80"/>
          <w:sz w:val="28"/>
          <w:szCs w:val="28"/>
          <w:lang w:eastAsia="ru-RU"/>
        </w:rPr>
        <w:br/>
        <w:t xml:space="preserve">1) редко – 16 2) иногда – 6 3) нет – 3 </w:t>
      </w:r>
    </w:p>
    <w:p w:rsidR="00246329" w:rsidRPr="005B1CD0" w:rsidRDefault="00246329" w:rsidP="00246329">
      <w:pPr>
        <w:spacing w:after="0" w:line="240" w:lineRule="auto"/>
        <w:outlineLvl w:val="0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246329" w:rsidRPr="005B1CD0" w:rsidRDefault="00246329" w:rsidP="00842B4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2428E2" w:rsidRDefault="00246329" w:rsidP="00246329">
      <w:pPr>
        <w:spacing w:after="0" w:line="240" w:lineRule="auto"/>
        <w:outlineLvl w:val="0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 </w:t>
      </w:r>
    </w:p>
    <w:p w:rsidR="002428E2" w:rsidRDefault="002428E2" w:rsidP="00246329">
      <w:pPr>
        <w:spacing w:after="0" w:line="240" w:lineRule="auto"/>
        <w:outlineLvl w:val="0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001C7C" w:rsidRPr="005B1CD0" w:rsidRDefault="006832D1" w:rsidP="00246329">
      <w:pPr>
        <w:spacing w:after="0" w:line="240" w:lineRule="auto"/>
        <w:outlineLvl w:val="0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lastRenderedPageBreak/>
        <w:t>С</w:t>
      </w:r>
      <w:r w:rsidR="00001C7C"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писок использованной литературы</w:t>
      </w:r>
    </w:p>
    <w:p w:rsidR="00001C7C" w:rsidRPr="005B1CD0" w:rsidRDefault="00001C7C" w:rsidP="00842B4A">
      <w:pPr>
        <w:spacing w:after="0" w:line="240" w:lineRule="auto"/>
        <w:jc w:val="center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01C7C" w:rsidRPr="005B1CD0" w:rsidRDefault="008672D1" w:rsidP="00842B4A">
      <w:pPr>
        <w:jc w:val="center"/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>1.</w:t>
      </w:r>
      <w:r w:rsidR="00001C7C" w:rsidRPr="005B1CD0">
        <w:rPr>
          <w:color w:val="0F243E" w:themeColor="text2" w:themeShade="80"/>
          <w:sz w:val="28"/>
          <w:szCs w:val="28"/>
        </w:rPr>
        <w:t>Алексеев С. Образовательный журнал «Учитель в школе №6» - Москва: ЗАО «</w:t>
      </w:r>
      <w:proofErr w:type="spellStart"/>
      <w:r w:rsidR="00001C7C" w:rsidRPr="005B1CD0">
        <w:rPr>
          <w:color w:val="0F243E" w:themeColor="text2" w:themeShade="80"/>
          <w:sz w:val="28"/>
          <w:szCs w:val="28"/>
        </w:rPr>
        <w:t>Алкор</w:t>
      </w:r>
      <w:proofErr w:type="spellEnd"/>
      <w:r w:rsidR="00001C7C" w:rsidRPr="005B1CD0">
        <w:rPr>
          <w:color w:val="0F243E" w:themeColor="text2" w:themeShade="80"/>
          <w:sz w:val="28"/>
          <w:szCs w:val="28"/>
        </w:rPr>
        <w:t>», 2010.</w:t>
      </w:r>
    </w:p>
    <w:p w:rsidR="00001C7C" w:rsidRPr="005B1CD0" w:rsidRDefault="008672D1" w:rsidP="008672D1">
      <w:pPr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>2.</w:t>
      </w:r>
      <w:r w:rsidR="00001C7C" w:rsidRPr="005B1CD0">
        <w:rPr>
          <w:color w:val="0F243E" w:themeColor="text2" w:themeShade="80"/>
          <w:sz w:val="28"/>
          <w:szCs w:val="28"/>
        </w:rPr>
        <w:t xml:space="preserve">Кротенко В. Н.  От редута до райцентра – Новоалександровск: ИП </w:t>
      </w:r>
      <w:proofErr w:type="spellStart"/>
      <w:r w:rsidR="00001C7C" w:rsidRPr="005B1CD0">
        <w:rPr>
          <w:color w:val="0F243E" w:themeColor="text2" w:themeShade="80"/>
          <w:sz w:val="28"/>
          <w:szCs w:val="28"/>
        </w:rPr>
        <w:t>Кротенко</w:t>
      </w:r>
      <w:proofErr w:type="spellEnd"/>
      <w:r w:rsidR="00001C7C" w:rsidRPr="005B1CD0">
        <w:rPr>
          <w:color w:val="0F243E" w:themeColor="text2" w:themeShade="80"/>
          <w:sz w:val="28"/>
          <w:szCs w:val="28"/>
        </w:rPr>
        <w:t xml:space="preserve"> В. Н., 2009.</w:t>
      </w:r>
    </w:p>
    <w:p w:rsidR="008672D1" w:rsidRPr="005B1CD0" w:rsidRDefault="008672D1" w:rsidP="008672D1">
      <w:pPr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  <w:lang w:eastAsia="ru-RU"/>
        </w:rPr>
        <w:t xml:space="preserve">3.Дереклеева Н.И. «Родительские собрания», Москва «ВАКО» 2005г. </w:t>
      </w:r>
    </w:p>
    <w:p w:rsidR="008672D1" w:rsidRPr="005B1CD0" w:rsidRDefault="008672D1" w:rsidP="008672D1">
      <w:pPr>
        <w:rPr>
          <w:b/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  <w:lang w:eastAsia="ru-RU"/>
        </w:rPr>
        <w:t xml:space="preserve">4.Диденко Т.И. «Сборник классных часов и родительских собраний», Ростов-на-Дону «Феникс», 2003г. </w:t>
      </w:r>
      <w:r w:rsidRPr="005B1CD0">
        <w:rPr>
          <w:color w:val="0F243E" w:themeColor="text2" w:themeShade="80"/>
          <w:sz w:val="28"/>
          <w:szCs w:val="28"/>
          <w:lang w:eastAsia="ru-RU"/>
        </w:rPr>
        <w:br/>
      </w:r>
    </w:p>
    <w:p w:rsidR="00001C7C" w:rsidRPr="005B1CD0" w:rsidRDefault="00001C7C" w:rsidP="00001C7C">
      <w:pPr>
        <w:pStyle w:val="a3"/>
        <w:spacing w:before="240" w:after="0" w:line="360" w:lineRule="auto"/>
        <w:jc w:val="center"/>
        <w:outlineLvl w:val="0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5B1CD0">
        <w:rPr>
          <w:rFonts w:ascii="Times New Roman" w:hAnsi="Times New Roman"/>
          <w:b/>
          <w:color w:val="0F243E" w:themeColor="text2" w:themeShade="80"/>
          <w:sz w:val="28"/>
          <w:szCs w:val="28"/>
        </w:rPr>
        <w:t>Использованные материалы и Интернет-ресурсы</w:t>
      </w:r>
    </w:p>
    <w:p w:rsidR="00001C7C" w:rsidRPr="005B1CD0" w:rsidRDefault="008672D1" w:rsidP="008672D1">
      <w:pPr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>1.</w:t>
      </w:r>
      <w:r w:rsidR="00001C7C" w:rsidRPr="005B1CD0">
        <w:rPr>
          <w:color w:val="0F243E" w:themeColor="text2" w:themeShade="80"/>
          <w:sz w:val="28"/>
          <w:szCs w:val="28"/>
        </w:rPr>
        <w:t>Песня «Гимн семье» (слова и музыка</w:t>
      </w:r>
      <w:r w:rsidR="00EC613A" w:rsidRPr="005B1CD0">
        <w:rPr>
          <w:color w:val="0F243E" w:themeColor="text2" w:themeShade="80"/>
          <w:sz w:val="28"/>
          <w:szCs w:val="28"/>
        </w:rPr>
        <w:t xml:space="preserve"> </w:t>
      </w:r>
      <w:r w:rsidR="00001C7C" w:rsidRPr="005B1CD0">
        <w:rPr>
          <w:color w:val="0F243E" w:themeColor="text2" w:themeShade="80"/>
          <w:sz w:val="28"/>
          <w:szCs w:val="28"/>
        </w:rPr>
        <w:t xml:space="preserve">- Константин </w:t>
      </w:r>
      <w:proofErr w:type="spellStart"/>
      <w:r w:rsidR="00001C7C" w:rsidRPr="005B1CD0">
        <w:rPr>
          <w:color w:val="0F243E" w:themeColor="text2" w:themeShade="80"/>
          <w:sz w:val="28"/>
          <w:szCs w:val="28"/>
        </w:rPr>
        <w:t>Меладзе</w:t>
      </w:r>
      <w:proofErr w:type="spellEnd"/>
      <w:r w:rsidR="00001C7C" w:rsidRPr="005B1CD0">
        <w:rPr>
          <w:color w:val="0F243E" w:themeColor="text2" w:themeShade="80"/>
          <w:sz w:val="28"/>
          <w:szCs w:val="28"/>
        </w:rPr>
        <w:t xml:space="preserve">).                                                                                </w:t>
      </w:r>
    </w:p>
    <w:p w:rsidR="00001C7C" w:rsidRPr="005B1CD0" w:rsidRDefault="008672D1" w:rsidP="008672D1">
      <w:pPr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>2.</w:t>
      </w:r>
      <w:r w:rsidR="00001C7C" w:rsidRPr="005B1CD0">
        <w:rPr>
          <w:color w:val="0F243E" w:themeColor="text2" w:themeShade="80"/>
          <w:sz w:val="28"/>
          <w:szCs w:val="28"/>
        </w:rPr>
        <w:t xml:space="preserve">Песня  «Птица счастья» (слова - Николай Добронравов, музыка – Александра </w:t>
      </w:r>
      <w:proofErr w:type="spellStart"/>
      <w:r w:rsidR="00001C7C" w:rsidRPr="005B1CD0">
        <w:rPr>
          <w:color w:val="0F243E" w:themeColor="text2" w:themeShade="80"/>
          <w:sz w:val="28"/>
          <w:szCs w:val="28"/>
        </w:rPr>
        <w:t>Пахмутова</w:t>
      </w:r>
      <w:proofErr w:type="spellEnd"/>
      <w:r w:rsidR="00001C7C" w:rsidRPr="005B1CD0">
        <w:rPr>
          <w:color w:val="0F243E" w:themeColor="text2" w:themeShade="80"/>
          <w:sz w:val="28"/>
          <w:szCs w:val="28"/>
        </w:rPr>
        <w:t>).</w:t>
      </w:r>
    </w:p>
    <w:p w:rsidR="00001C7C" w:rsidRPr="005B1CD0" w:rsidRDefault="008672D1" w:rsidP="008672D1">
      <w:pPr>
        <w:rPr>
          <w:color w:val="0F243E" w:themeColor="text2" w:themeShade="80"/>
          <w:sz w:val="28"/>
          <w:szCs w:val="28"/>
        </w:rPr>
      </w:pPr>
      <w:r w:rsidRPr="005B1CD0">
        <w:rPr>
          <w:rFonts w:eastAsia="Times New Roman"/>
          <w:color w:val="0F243E" w:themeColor="text2" w:themeShade="80"/>
          <w:sz w:val="28"/>
          <w:szCs w:val="28"/>
          <w:lang w:eastAsia="ru-RU"/>
        </w:rPr>
        <w:t>3.</w:t>
      </w:r>
      <w:r w:rsidR="00001C7C" w:rsidRPr="005B1CD0">
        <w:rPr>
          <w:rFonts w:eastAsia="Times New Roman"/>
          <w:color w:val="0F243E" w:themeColor="text2" w:themeShade="80"/>
          <w:sz w:val="28"/>
          <w:szCs w:val="28"/>
          <w:lang w:eastAsia="ru-RU"/>
        </w:rPr>
        <w:t>Песня Мамонтёнка из мультфильма «Крошка Енот».</w:t>
      </w:r>
    </w:p>
    <w:p w:rsidR="00001C7C" w:rsidRPr="005B1CD0" w:rsidRDefault="008672D1" w:rsidP="008672D1">
      <w:pPr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>4.</w:t>
      </w:r>
      <w:r w:rsidR="00001C7C" w:rsidRPr="005B1CD0">
        <w:rPr>
          <w:color w:val="0F243E" w:themeColor="text2" w:themeShade="80"/>
          <w:sz w:val="28"/>
          <w:szCs w:val="28"/>
        </w:rPr>
        <w:t>Песня «Замыкая круг» (</w:t>
      </w:r>
      <w:proofErr w:type="spellStart"/>
      <w:r w:rsidR="00001C7C" w:rsidRPr="005B1CD0">
        <w:rPr>
          <w:color w:val="0F243E" w:themeColor="text2" w:themeShade="80"/>
          <w:sz w:val="28"/>
          <w:szCs w:val="28"/>
        </w:rPr>
        <w:t>Крис</w:t>
      </w:r>
      <w:proofErr w:type="spellEnd"/>
      <w:r w:rsidR="00001C7C" w:rsidRPr="005B1CD0">
        <w:rPr>
          <w:color w:val="0F243E" w:themeColor="text2" w:themeShade="80"/>
          <w:sz w:val="28"/>
          <w:szCs w:val="28"/>
        </w:rPr>
        <w:t xml:space="preserve"> Кельм - музыка, Маргарита Пушкина - слова).</w:t>
      </w:r>
    </w:p>
    <w:p w:rsidR="00001C7C" w:rsidRPr="005B1CD0" w:rsidRDefault="008672D1" w:rsidP="008672D1">
      <w:pPr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>5.</w:t>
      </w:r>
      <w:r w:rsidR="00001C7C" w:rsidRPr="005B1CD0">
        <w:rPr>
          <w:color w:val="0F243E" w:themeColor="text2" w:themeShade="80"/>
          <w:sz w:val="28"/>
          <w:szCs w:val="28"/>
        </w:rPr>
        <w:t>Песня из мультфильма «</w:t>
      </w:r>
      <w:proofErr w:type="spellStart"/>
      <w:r w:rsidR="00001C7C" w:rsidRPr="005B1CD0">
        <w:rPr>
          <w:color w:val="0F243E" w:themeColor="text2" w:themeShade="80"/>
          <w:sz w:val="28"/>
          <w:szCs w:val="28"/>
        </w:rPr>
        <w:t>Бременские</w:t>
      </w:r>
      <w:proofErr w:type="spellEnd"/>
      <w:r w:rsidR="00001C7C" w:rsidRPr="005B1CD0">
        <w:rPr>
          <w:color w:val="0F243E" w:themeColor="text2" w:themeShade="80"/>
          <w:sz w:val="28"/>
          <w:szCs w:val="28"/>
        </w:rPr>
        <w:t xml:space="preserve"> музыканты».</w:t>
      </w:r>
    </w:p>
    <w:p w:rsidR="00001C7C" w:rsidRPr="005B1CD0" w:rsidRDefault="008672D1" w:rsidP="008672D1">
      <w:pPr>
        <w:rPr>
          <w:color w:val="0F243E" w:themeColor="text2" w:themeShade="80"/>
          <w:sz w:val="28"/>
          <w:szCs w:val="28"/>
        </w:rPr>
      </w:pPr>
      <w:r w:rsidRPr="005B1CD0">
        <w:rPr>
          <w:color w:val="0F243E" w:themeColor="text2" w:themeShade="80"/>
          <w:sz w:val="28"/>
          <w:szCs w:val="28"/>
        </w:rPr>
        <w:t>6.</w:t>
      </w:r>
      <w:r w:rsidR="00001C7C" w:rsidRPr="005B1CD0">
        <w:rPr>
          <w:color w:val="0F243E" w:themeColor="text2" w:themeShade="80"/>
          <w:sz w:val="28"/>
          <w:szCs w:val="28"/>
        </w:rPr>
        <w:t xml:space="preserve">Песня  «Вечная любовь» (слова – Наталья </w:t>
      </w:r>
      <w:proofErr w:type="spellStart"/>
      <w:r w:rsidR="00001C7C" w:rsidRPr="005B1CD0">
        <w:rPr>
          <w:color w:val="0F243E" w:themeColor="text2" w:themeShade="80"/>
          <w:sz w:val="28"/>
          <w:szCs w:val="28"/>
        </w:rPr>
        <w:t>Кончаловская</w:t>
      </w:r>
      <w:proofErr w:type="spellEnd"/>
      <w:r w:rsidR="00001C7C" w:rsidRPr="005B1CD0">
        <w:rPr>
          <w:color w:val="0F243E" w:themeColor="text2" w:themeShade="80"/>
          <w:sz w:val="28"/>
          <w:szCs w:val="28"/>
        </w:rPr>
        <w:t xml:space="preserve">, музыка – Жорж </w:t>
      </w:r>
      <w:proofErr w:type="spellStart"/>
      <w:r w:rsidR="00001C7C" w:rsidRPr="005B1CD0">
        <w:rPr>
          <w:color w:val="0F243E" w:themeColor="text2" w:themeShade="80"/>
          <w:sz w:val="28"/>
          <w:szCs w:val="28"/>
        </w:rPr>
        <w:t>Гарваренц</w:t>
      </w:r>
      <w:proofErr w:type="spellEnd"/>
      <w:r w:rsidR="00001C7C" w:rsidRPr="005B1CD0">
        <w:rPr>
          <w:color w:val="0F243E" w:themeColor="text2" w:themeShade="80"/>
          <w:sz w:val="28"/>
          <w:szCs w:val="28"/>
        </w:rPr>
        <w:t>).</w:t>
      </w:r>
    </w:p>
    <w:p w:rsidR="00001C7C" w:rsidRPr="005B1CD0" w:rsidRDefault="00001C7C" w:rsidP="008672D1">
      <w:pPr>
        <w:rPr>
          <w:color w:val="0F243E" w:themeColor="text2" w:themeShade="80"/>
          <w:sz w:val="28"/>
          <w:szCs w:val="28"/>
        </w:rPr>
      </w:pPr>
    </w:p>
    <w:p w:rsidR="00001C7C" w:rsidRPr="005B1CD0" w:rsidRDefault="00001C7C" w:rsidP="00001C7C">
      <w:pPr>
        <w:spacing w:line="360" w:lineRule="auto"/>
        <w:rPr>
          <w:rFonts w:ascii="Times New Roman" w:eastAsia="Times New Roman" w:hAnsi="Times New Roman"/>
          <w:color w:val="0F243E" w:themeColor="text2" w:themeShade="80"/>
          <w:sz w:val="28"/>
          <w:szCs w:val="28"/>
          <w:lang w:eastAsia="ru-RU"/>
        </w:rPr>
      </w:pPr>
    </w:p>
    <w:p w:rsidR="00001C7C" w:rsidRPr="005B1CD0" w:rsidRDefault="00001C7C" w:rsidP="00001C7C">
      <w:pPr>
        <w:pStyle w:val="a3"/>
        <w:spacing w:before="240" w:after="0" w:line="360" w:lineRule="auto"/>
        <w:ind w:left="0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01C7C" w:rsidRPr="005B1CD0" w:rsidRDefault="00001C7C" w:rsidP="00001C7C">
      <w:pPr>
        <w:rPr>
          <w:color w:val="0F243E" w:themeColor="text2" w:themeShade="80"/>
          <w:sz w:val="28"/>
          <w:szCs w:val="28"/>
        </w:rPr>
      </w:pPr>
    </w:p>
    <w:p w:rsidR="005E5BCB" w:rsidRPr="005B1CD0" w:rsidRDefault="005E5BCB" w:rsidP="00001C7C">
      <w:pPr>
        <w:jc w:val="both"/>
        <w:rPr>
          <w:color w:val="0F243E" w:themeColor="text2" w:themeShade="80"/>
          <w:sz w:val="28"/>
          <w:szCs w:val="28"/>
        </w:rPr>
      </w:pPr>
    </w:p>
    <w:sectPr w:rsidR="005E5BCB" w:rsidRPr="005B1CD0" w:rsidSect="002428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43" w:rsidRDefault="00FC6543" w:rsidP="00246329">
      <w:pPr>
        <w:spacing w:after="0" w:line="240" w:lineRule="auto"/>
      </w:pPr>
      <w:r>
        <w:separator/>
      </w:r>
    </w:p>
  </w:endnote>
  <w:endnote w:type="continuationSeparator" w:id="0">
    <w:p w:rsidR="00FC6543" w:rsidRDefault="00FC6543" w:rsidP="0024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43" w:rsidRDefault="00FC6543" w:rsidP="00246329">
      <w:pPr>
        <w:spacing w:after="0" w:line="240" w:lineRule="auto"/>
      </w:pPr>
      <w:r>
        <w:separator/>
      </w:r>
    </w:p>
  </w:footnote>
  <w:footnote w:type="continuationSeparator" w:id="0">
    <w:p w:rsidR="00FC6543" w:rsidRDefault="00FC6543" w:rsidP="00246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1384D"/>
    <w:multiLevelType w:val="hybridMultilevel"/>
    <w:tmpl w:val="4A0626EA"/>
    <w:lvl w:ilvl="0" w:tplc="E60E398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751984"/>
    <w:multiLevelType w:val="hybridMultilevel"/>
    <w:tmpl w:val="AB485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7C"/>
    <w:rsid w:val="00001C7C"/>
    <w:rsid w:val="00034420"/>
    <w:rsid w:val="002428E2"/>
    <w:rsid w:val="00246329"/>
    <w:rsid w:val="002A79AD"/>
    <w:rsid w:val="00453310"/>
    <w:rsid w:val="00481DEE"/>
    <w:rsid w:val="00572A24"/>
    <w:rsid w:val="005A675F"/>
    <w:rsid w:val="005B1CD0"/>
    <w:rsid w:val="005E5BCB"/>
    <w:rsid w:val="006511D3"/>
    <w:rsid w:val="006832D1"/>
    <w:rsid w:val="00842B4A"/>
    <w:rsid w:val="008672D1"/>
    <w:rsid w:val="0089379F"/>
    <w:rsid w:val="0094195D"/>
    <w:rsid w:val="00A84B4E"/>
    <w:rsid w:val="00AA143D"/>
    <w:rsid w:val="00B539E4"/>
    <w:rsid w:val="00BE185C"/>
    <w:rsid w:val="00D67B91"/>
    <w:rsid w:val="00DA1DB5"/>
    <w:rsid w:val="00E161AE"/>
    <w:rsid w:val="00E40901"/>
    <w:rsid w:val="00EC613A"/>
    <w:rsid w:val="00F5140B"/>
    <w:rsid w:val="00F604B5"/>
    <w:rsid w:val="00F7128B"/>
    <w:rsid w:val="00FC1684"/>
    <w:rsid w:val="00FC6543"/>
    <w:rsid w:val="00FE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C7C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00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01C7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4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632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4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6329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2463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9D45F-A967-487B-900C-F894FC94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ега</cp:lastModifiedBy>
  <cp:revision>23</cp:revision>
  <cp:lastPrinted>2012-09-30T11:13:00Z</cp:lastPrinted>
  <dcterms:created xsi:type="dcterms:W3CDTF">2012-09-19T15:41:00Z</dcterms:created>
  <dcterms:modified xsi:type="dcterms:W3CDTF">2014-10-30T14:37:00Z</dcterms:modified>
</cp:coreProperties>
</file>